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565C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غبانی عمومی</w:t>
            </w:r>
          </w:p>
          <w:p w:rsidR="00E565CB" w:rsidRDefault="00E565CB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General Horticulture</w:t>
            </w:r>
          </w:p>
        </w:tc>
        <w:tc>
          <w:tcPr>
            <w:tcW w:w="507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ود کوشش صب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55B8B" w:rsidRDefault="008B2395" w:rsidP="00C55B8B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ها </w:t>
            </w:r>
            <w:r w:rsidR="00E565CB">
              <w:rPr>
                <w:rFonts w:hint="cs"/>
                <w:rtl/>
                <w:lang w:bidi="fa-IR"/>
              </w:rPr>
              <w:t xml:space="preserve">هر هفته </w:t>
            </w:r>
            <w:r w:rsidR="00C55B8B">
              <w:rPr>
                <w:lang w:bidi="fa-IR"/>
              </w:rPr>
              <w:t>16</w:t>
            </w:r>
            <w:r w:rsidR="00A42034">
              <w:rPr>
                <w:rFonts w:hint="cs"/>
                <w:rtl/>
                <w:lang w:bidi="fa-IR"/>
              </w:rPr>
              <w:t xml:space="preserve"> تا </w:t>
            </w:r>
            <w:r w:rsidR="007E3B17">
              <w:rPr>
                <w:rFonts w:hint="cs"/>
                <w:rtl/>
                <w:lang w:bidi="fa-IR"/>
              </w:rPr>
              <w:t>00</w:t>
            </w:r>
            <w:r w:rsidR="00A42034">
              <w:rPr>
                <w:rFonts w:hint="cs"/>
                <w:rtl/>
                <w:lang w:bidi="fa-IR"/>
              </w:rPr>
              <w:t>/</w:t>
            </w:r>
            <w:r w:rsidR="00C55B8B">
              <w:rPr>
                <w:lang w:bidi="fa-IR"/>
              </w:rPr>
              <w:t>18</w:t>
            </w:r>
            <w:r w:rsidR="00A42034">
              <w:rPr>
                <w:rFonts w:hint="cs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:rsidR="007E7F0B" w:rsidRDefault="007E7F0B" w:rsidP="008B239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626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6261F" w:rsidRDefault="007E7F0B" w:rsidP="007E7F0B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+1</w:t>
            </w:r>
            <w:r w:rsidR="00C6261F">
              <w:rPr>
                <w:rFonts w:hint="cs"/>
                <w:rtl/>
                <w:lang w:bidi="fa-IR"/>
              </w:rPr>
              <w:t xml:space="preserve"> واحد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C6261F">
              <w:rPr>
                <w:rFonts w:asciiTheme="majorBidi" w:hAnsiTheme="majorBidi" w:hint="cs"/>
                <w:sz w:val="26"/>
                <w:szCs w:val="26"/>
                <w:rtl/>
              </w:rPr>
              <w:t>: آناتومی و فیزیولوژی گیاه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6261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6261F">
              <w:rPr>
                <w:rFonts w:hint="cs"/>
                <w:rtl/>
                <w:lang w:bidi="fa-IR"/>
              </w:rPr>
              <w:t>آفیس</w:t>
            </w:r>
          </w:p>
          <w:p w:rsidR="00C44141" w:rsidRPr="00055FF1" w:rsidRDefault="00A42034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تورهای جستجوی منابع علم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D0CA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D0CA2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5CB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6261F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24026" w:rsidRDefault="003354EE" w:rsidP="00B2402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6261F">
              <w:rPr>
                <w:rFonts w:hint="cs"/>
                <w:rtl/>
                <w:lang w:bidi="fa-IR"/>
              </w:rPr>
              <w:t xml:space="preserve">: </w:t>
            </w:r>
            <w:r w:rsidR="00B24026">
              <w:rPr>
                <w:rFonts w:hint="cs"/>
                <w:rtl/>
                <w:lang w:bidi="fa-IR"/>
              </w:rPr>
              <w:t>مرتضی خوشخوی و همکاران. 1380. اصول باغبانی. انتشارات دانشگاه شیراز</w:t>
            </w:r>
          </w:p>
          <w:p w:rsidR="00C44141" w:rsidRDefault="003354EE" w:rsidP="00B2402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6261F">
              <w:rPr>
                <w:rFonts w:hint="cs"/>
                <w:rtl/>
                <w:lang w:bidi="fa-IR"/>
              </w:rPr>
              <w:t xml:space="preserve">: </w:t>
            </w:r>
            <w:r w:rsidR="00B24026">
              <w:rPr>
                <w:rFonts w:hint="cs"/>
                <w:rtl/>
                <w:lang w:bidi="fa-IR"/>
              </w:rPr>
              <w:t>مرتضی خوشخوی و همکاران. 1380. ازدیاد نباتات جلد دوم. انتشارات دانشگاه شیراز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  <w:p w:rsidR="00B24026" w:rsidRPr="003354EE" w:rsidRDefault="00B24026" w:rsidP="00B24026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شهسوار و فرزاد نظری. </w:t>
            </w:r>
            <w:r w:rsidR="00F97FAB">
              <w:rPr>
                <w:rFonts w:hint="cs"/>
                <w:rtl/>
                <w:lang w:bidi="fa-IR"/>
              </w:rPr>
              <w:t xml:space="preserve">1389. </w:t>
            </w:r>
            <w:r>
              <w:rPr>
                <w:rFonts w:hint="cs"/>
                <w:rtl/>
                <w:lang w:bidi="fa-IR"/>
              </w:rPr>
              <w:t>دستور کار آزمایشگاه باغبانی عمومی. انتشارات نوید شیراز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ED0CA2" w:rsidRDefault="00ED0CA2" w:rsidP="00ED0C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 علم باغبانی</w:t>
            </w:r>
          </w:p>
          <w:p w:rsidR="00ED0CA2" w:rsidRDefault="00ED0CA2" w:rsidP="00ED0C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اختارها و ابزارهای مورد استفاده</w:t>
            </w:r>
          </w:p>
          <w:p w:rsidR="00ED0CA2" w:rsidRDefault="00ED0CA2" w:rsidP="00ED0C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های تکثیر جنسی و غیر جنسی گیاهان باغبانی</w:t>
            </w:r>
          </w:p>
          <w:p w:rsidR="00ED0CA2" w:rsidRDefault="00ED0CA2" w:rsidP="00ED0C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یوه کاری و هرس و تربیت درختان</w:t>
            </w:r>
          </w:p>
          <w:p w:rsidR="00ED0CA2" w:rsidRDefault="00ED0CA2" w:rsidP="00ED0C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یاهان زینتی، سبزی ها و روش های تولید آنها</w:t>
            </w:r>
          </w:p>
          <w:p w:rsidR="00ED0CA2" w:rsidRDefault="00ED0CA2" w:rsidP="00ED0CA2">
            <w:pPr>
              <w:pStyle w:val="ListParagraph"/>
              <w:autoSpaceDE w:val="0"/>
              <w:autoSpaceDN w:val="0"/>
              <w:adjustRightInd w:val="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بخش عملی</w:t>
            </w:r>
          </w:p>
          <w:p w:rsidR="00E565CB" w:rsidRPr="00ED0CA2" w:rsidRDefault="00E565CB" w:rsidP="00ED0C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ED0CA2">
              <w:rPr>
                <w:rFonts w:ascii="TimesNewRoman,Bold" w:hAnsi="TimesNewRoman,Bold" w:hint="cs"/>
                <w:rtl/>
                <w:lang w:bidi="fa-IR"/>
              </w:rPr>
              <w:t>آشنایی با ساختارها و فضاهای کار در علوم و مهندسی باغبانی</w:t>
            </w:r>
          </w:p>
          <w:p w:rsidR="00A51E3F" w:rsidRDefault="00C6261F" w:rsidP="00ED0C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E565CB">
              <w:rPr>
                <w:rFonts w:ascii="TimesNewRoman,Bold" w:hAnsi="TimesNewRoman,Bold" w:hint="cs"/>
                <w:rtl/>
                <w:lang w:bidi="fa-IR"/>
              </w:rPr>
              <w:t>اصول تولید محصولات باغی</w:t>
            </w:r>
          </w:p>
          <w:p w:rsidR="00A51E3F" w:rsidRPr="00E565CB" w:rsidRDefault="00E565CB" w:rsidP="00ED0C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های تکثیر گیاهان در علوم باغبانی</w:t>
            </w:r>
          </w:p>
          <w:p w:rsidR="00E565CB" w:rsidRPr="001F48E0" w:rsidRDefault="00E565CB" w:rsidP="00ED0C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برخی گلها و گیاهان زینت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E565CB" w:rsidRDefault="00E565CB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در گلخانه</w:t>
            </w:r>
          </w:p>
          <w:p w:rsidR="00E565CB" w:rsidRPr="00E565CB" w:rsidRDefault="00E565CB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ثیر گیاهان</w:t>
            </w:r>
          </w:p>
          <w:p w:rsidR="00E565CB" w:rsidRPr="001F48E0" w:rsidRDefault="00E565CB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س و تربیت گیاهان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D0C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D0CA2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ED0CA2" w:rsidP="00E565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د</w:t>
            </w:r>
          </w:p>
        </w:tc>
        <w:tc>
          <w:tcPr>
            <w:tcW w:w="2790" w:type="pct"/>
          </w:tcPr>
          <w:p w:rsidR="00ED0CA2" w:rsidRDefault="00ED0CA2" w:rsidP="00ED0CA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 2 نمره</w:t>
            </w:r>
          </w:p>
          <w:p w:rsidR="00ED0CA2" w:rsidRDefault="00ED0CA2" w:rsidP="00ED0CA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و ارایه کلاسی  1 نمره</w:t>
            </w:r>
          </w:p>
          <w:p w:rsidR="00ED0CA2" w:rsidRDefault="00ED0CA2" w:rsidP="00ED0CA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: 2</w:t>
            </w:r>
          </w:p>
          <w:p w:rsidR="004D5045" w:rsidRDefault="00E565CB" w:rsidP="00ED0CA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های ارائه شده</w:t>
            </w:r>
            <w:r w:rsidR="00ED0CA2">
              <w:rPr>
                <w:rFonts w:hint="cs"/>
                <w:rtl/>
                <w:lang w:bidi="fa-IR"/>
              </w:rPr>
              <w:t xml:space="preserve"> در بخش عملی 5 نمره</w:t>
            </w:r>
          </w:p>
          <w:p w:rsidR="00E565CB" w:rsidRDefault="00E565CB" w:rsidP="00F816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9008D" w:rsidP="00F8161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81612" w:rsidRPr="00A44931">
                <w:rPr>
                  <w:rStyle w:val="Hyperlink"/>
                  <w:b/>
                  <w:bCs/>
                </w:rPr>
                <w:t>m.saba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E3B17" w:rsidP="007E3B17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F81612">
              <w:rPr>
                <w:rFonts w:hint="cs"/>
                <w:rtl/>
                <w:lang w:bidi="fa-IR"/>
              </w:rPr>
              <w:t xml:space="preserve">شنبه ها ساعت </w:t>
            </w:r>
            <w:r>
              <w:rPr>
                <w:rFonts w:hint="cs"/>
                <w:rtl/>
                <w:lang w:bidi="fa-IR"/>
              </w:rPr>
              <w:t>00</w:t>
            </w:r>
            <w:r w:rsidR="00F8161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6</w:t>
            </w:r>
            <w:r w:rsidR="00F8161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F81612" w:rsidP="00F8161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از مطالب هفته قبل سوال خواهد شد</w:t>
            </w:r>
          </w:p>
          <w:p w:rsidR="007B39D6" w:rsidRPr="00A51E3F" w:rsidRDefault="00F8161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مطالب گفته شده در حین تدریس سوال خواهد شد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Default="00682B9B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زارش های آزمایشگاه</w:t>
            </w:r>
          </w:p>
          <w:p w:rsidR="00682B9B" w:rsidRPr="00C44141" w:rsidRDefault="00682B9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ی که به فراخور جلسات در کلاس اعلام خواه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F81612" w:rsidRDefault="00F81612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ED0CA2" w:rsidTr="00AE55F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7E7F0B" w:rsidRDefault="007E7F0B" w:rsidP="00AE55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ئوری</w:t>
            </w:r>
          </w:p>
          <w:p w:rsidR="00ED0CA2" w:rsidRPr="00BA374A" w:rsidRDefault="00ED0CA2" w:rsidP="00AE55F5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ED0CA2" w:rsidTr="005C4C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ED0CA2" w:rsidTr="005C4C50">
        <w:trPr>
          <w:trHeight w:val="1745"/>
        </w:trPr>
        <w:tc>
          <w:tcPr>
            <w:tcW w:w="344" w:type="pct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ED0CA2" w:rsidRPr="00DB0346" w:rsidRDefault="00ED0CA2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D0CA2" w:rsidRDefault="00ED0CA2" w:rsidP="005C4C5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5C4C50">
              <w:rPr>
                <w:rFonts w:hint="cs"/>
                <w:rtl/>
                <w:lang w:bidi="fa-IR"/>
              </w:rPr>
              <w:t>آشنایی با علوم باغبانی، مقدمه و اهمیت در منطقه، کشور و جهان</w:t>
            </w:r>
          </w:p>
          <w:p w:rsidR="00ED0CA2" w:rsidRPr="00DB0346" w:rsidRDefault="00ED0CA2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D0CA2" w:rsidRDefault="00ED0CA2" w:rsidP="00F060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060AB">
              <w:rPr>
                <w:rFonts w:hint="cs"/>
                <w:rtl/>
                <w:lang w:bidi="fa-IR"/>
              </w:rPr>
              <w:t>منابع آماری فائو و نتایج تحقیقات کلی</w:t>
            </w:r>
          </w:p>
        </w:tc>
        <w:tc>
          <w:tcPr>
            <w:tcW w:w="792" w:type="pct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D0CA2" w:rsidRDefault="00F060AB" w:rsidP="00AE55F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موضوع جهت مشارکت در بحث و ارائه سمینار </w:t>
            </w:r>
          </w:p>
        </w:tc>
        <w:tc>
          <w:tcPr>
            <w:tcW w:w="250" w:type="pct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D0CA2" w:rsidTr="005C4C50">
        <w:tc>
          <w:tcPr>
            <w:tcW w:w="344" w:type="pct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ED0CA2" w:rsidRPr="00DB0346" w:rsidRDefault="00ED0CA2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D0CA2" w:rsidRDefault="005C4C50" w:rsidP="00AE55F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ها و فضاهای مورد استفاده در علوم باغبانی</w:t>
            </w:r>
          </w:p>
          <w:p w:rsidR="00ED0CA2" w:rsidRDefault="00ED0CA2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ED0CA2" w:rsidRDefault="00F060AB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D0CA2" w:rsidRDefault="00ED0CA2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یط ها و بستر های کشت آشنایی با کشت ها بدون خاک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دیاد گیاهان و آشنایی با تکثیر جنس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ثیر غیر جنسی گیاهان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 و منبع 2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ثیر غیر جنسی گیاهان: قلمه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 و منبع 2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ثیر غیر جنسی گیاهان: پیوند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 و منبع 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3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سیم بندی گیاهان در علوم باغبان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lastRenderedPageBreak/>
              <w:t>منبع 1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060AB" w:rsidRPr="00DB0346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Pr="00336FDF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یوه کاری و اهمیت آن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حداث باغ مراحل و راه کارها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یز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حداث باغ و آشنایی با میوه کار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س و تربیت درختان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ل کار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Pr="004D4950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بزی کار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060AB" w:rsidTr="005C4C50">
        <w:tc>
          <w:tcPr>
            <w:tcW w:w="344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F060AB" w:rsidRPr="00E85668" w:rsidRDefault="00F060AB" w:rsidP="00F060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60AB" w:rsidRPr="004D4950" w:rsidRDefault="00F060AB" w:rsidP="00F060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یاهان دارویی و تنظیم کننده های رشد در باغبانی</w:t>
            </w:r>
          </w:p>
          <w:p w:rsidR="00F060AB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60AB" w:rsidRPr="007B39D6" w:rsidRDefault="00F060AB" w:rsidP="00F060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0AB"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60AB" w:rsidRDefault="00F060AB" w:rsidP="00F060A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4832"/>
        <w:gridCol w:w="1738"/>
        <w:gridCol w:w="3118"/>
        <w:gridCol w:w="577"/>
      </w:tblGrid>
      <w:tr w:rsidR="00A648C3" w:rsidTr="009B366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E7F0B" w:rsidRDefault="00A648C3" w:rsidP="009B366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648C3" w:rsidRDefault="00A648C3" w:rsidP="009B366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واحد عملی</w:t>
            </w:r>
          </w:p>
          <w:p w:rsidR="00A648C3" w:rsidRPr="00BA374A" w:rsidRDefault="00A648C3" w:rsidP="009B366B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A648C3" w:rsidTr="00986FB1">
        <w:tc>
          <w:tcPr>
            <w:tcW w:w="341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3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5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648C3" w:rsidTr="00986FB1">
        <w:trPr>
          <w:trHeight w:val="1745"/>
        </w:trPr>
        <w:tc>
          <w:tcPr>
            <w:tcW w:w="341" w:type="pct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3" w:type="pct"/>
            <w:vAlign w:val="center"/>
          </w:tcPr>
          <w:p w:rsidR="00A648C3" w:rsidRPr="00DB0346" w:rsidRDefault="00A648C3" w:rsidP="009B36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648C3" w:rsidRDefault="00A648C3" w:rsidP="00F97F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 و </w:t>
            </w:r>
            <w:r w:rsidR="00F97FAB">
              <w:rPr>
                <w:rFonts w:hint="cs"/>
                <w:rtl/>
                <w:lang w:bidi="fa-IR"/>
              </w:rPr>
              <w:t>آشنایی با ابزارها و دستگاه ها مورد استفاده در علوم باغبانی</w:t>
            </w:r>
          </w:p>
          <w:p w:rsidR="00A648C3" w:rsidRPr="00DB0346" w:rsidRDefault="00A648C3" w:rsidP="009B36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648C3" w:rsidRDefault="00A648C3" w:rsidP="00A648C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97FAB">
              <w:rPr>
                <w:rFonts w:hint="cs"/>
                <w:rtl/>
                <w:lang w:bidi="fa-IR"/>
              </w:rPr>
              <w:t xml:space="preserve"> مطالعه آمار فائو و وزارت جهاد کشاورزی</w:t>
            </w:r>
          </w:p>
        </w:tc>
        <w:tc>
          <w:tcPr>
            <w:tcW w:w="789" w:type="pct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5" w:type="pct"/>
            <w:vAlign w:val="center"/>
          </w:tcPr>
          <w:p w:rsidR="00A648C3" w:rsidRDefault="00A648C3" w:rsidP="009B366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A648C3" w:rsidRDefault="00986FB1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F97FAB" w:rsidP="00F97F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اختارهای مورد استفاده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FAB" w:rsidRDefault="00F97FAB" w:rsidP="00F97F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ظرف ها و محیط های کشت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F97FAB" w:rsidP="00986F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کثیر جنسی گیاهان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DB0346" w:rsidRDefault="00F97FAB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F97FAB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افزایش غیر جنسی: ساقه رونده، پاجوش و خوابانیدن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2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3" w:type="pct"/>
            <w:vAlign w:val="center"/>
          </w:tcPr>
          <w:p w:rsidR="00F97FAB" w:rsidRPr="00DB0346" w:rsidRDefault="00F97FAB" w:rsidP="00F97F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FAB" w:rsidRDefault="00F97FAB" w:rsidP="00F97F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افزایش غیر جنسی: جداسازی و تقسیم</w:t>
            </w:r>
          </w:p>
          <w:p w:rsidR="00F97FAB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2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3" w:type="pct"/>
            <w:vAlign w:val="center"/>
          </w:tcPr>
          <w:p w:rsidR="00F97FAB" w:rsidRPr="00DB0346" w:rsidRDefault="00F97FAB" w:rsidP="00F97F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FAB" w:rsidRDefault="00F97FAB" w:rsidP="00F97FA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افزایش غیر جنسی: قلمه و انواع آن</w:t>
            </w:r>
          </w:p>
          <w:p w:rsidR="00F97FAB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2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3" w:type="pct"/>
            <w:vAlign w:val="center"/>
          </w:tcPr>
          <w:p w:rsidR="00F97FAB" w:rsidRPr="00DB0346" w:rsidRDefault="00F97FAB" w:rsidP="00F97F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FAB" w:rsidRDefault="00F97FAB" w:rsidP="0099134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روش افزایش غیر جنسی: </w:t>
            </w:r>
            <w:r w:rsidR="00991342">
              <w:rPr>
                <w:rFonts w:ascii="TimesNewRoman,Bold" w:hAnsi="TimesNewRoman,Bold" w:hint="cs"/>
                <w:rtl/>
                <w:lang w:bidi="fa-IR"/>
              </w:rPr>
              <w:t>کوپیوند و انواع آن</w:t>
            </w:r>
          </w:p>
          <w:p w:rsidR="00F97FAB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986FB1" w:rsidRPr="007B39D6" w:rsidRDefault="00F97FAB" w:rsidP="00F97FA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2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3" w:type="pct"/>
            <w:vAlign w:val="center"/>
          </w:tcPr>
          <w:p w:rsidR="00991342" w:rsidRPr="00DB0346" w:rsidRDefault="00991342" w:rsidP="0099134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1342" w:rsidRDefault="00991342" w:rsidP="0099134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افزایش غیر جنسی: پیوند</w:t>
            </w:r>
          </w:p>
          <w:p w:rsidR="00991342" w:rsidRDefault="00991342" w:rsidP="009913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91342" w:rsidP="009913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2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91342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س و تربیت (انگور)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91342" w:rsidP="0099134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3" w:type="pct"/>
            <w:vAlign w:val="center"/>
          </w:tcPr>
          <w:p w:rsidR="00986FB1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Pr="002502AA" w:rsidRDefault="00991342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حداث باغ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A648C3" w:rsidRDefault="00991342" w:rsidP="00986F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91342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یاهان زینتی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986FB1" w:rsidRPr="002A4C1F" w:rsidRDefault="00991342" w:rsidP="00986FB1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91342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یاهان آپارتمانی و روش تکثیر آنها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2A4C1F" w:rsidRDefault="00991342" w:rsidP="00986F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1 و 3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91342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خمین باردهی درختان میوه</w:t>
            </w:r>
          </w:p>
          <w:p w:rsidR="00986FB1" w:rsidRPr="00682B9B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 و جلسه رفع اشکال و بررسی گزارش ها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Pr="004D4950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9</w:t>
            </w:r>
          </w:p>
        </w:tc>
      </w:tr>
    </w:tbl>
    <w:p w:rsidR="00A648C3" w:rsidRDefault="00A648C3" w:rsidP="00914703">
      <w:pPr>
        <w:ind w:firstLine="0"/>
        <w:rPr>
          <w:rtl/>
          <w:lang w:bidi="fa-IR"/>
        </w:rPr>
      </w:pPr>
    </w:p>
    <w:sectPr w:rsidR="00A648C3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8D" w:rsidRDefault="0049008D" w:rsidP="00061A9B">
      <w:pPr>
        <w:spacing w:after="0"/>
      </w:pPr>
      <w:r>
        <w:separator/>
      </w:r>
    </w:p>
  </w:endnote>
  <w:endnote w:type="continuationSeparator" w:id="0">
    <w:p w:rsidR="0049008D" w:rsidRDefault="0049008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B8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8D" w:rsidRDefault="0049008D" w:rsidP="00061A9B">
      <w:pPr>
        <w:spacing w:after="0"/>
      </w:pPr>
      <w:r>
        <w:separator/>
      </w:r>
    </w:p>
  </w:footnote>
  <w:footnote w:type="continuationSeparator" w:id="0">
    <w:p w:rsidR="0049008D" w:rsidRDefault="0049008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BE3A8D"/>
    <w:multiLevelType w:val="hybridMultilevel"/>
    <w:tmpl w:val="C234FFDE"/>
    <w:lvl w:ilvl="0" w:tplc="2AC65FB2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575EE"/>
    <w:rsid w:val="00061A9B"/>
    <w:rsid w:val="00076463"/>
    <w:rsid w:val="0009615B"/>
    <w:rsid w:val="000F174A"/>
    <w:rsid w:val="00165901"/>
    <w:rsid w:val="0018085B"/>
    <w:rsid w:val="00197896"/>
    <w:rsid w:val="001A4CEF"/>
    <w:rsid w:val="001B1F97"/>
    <w:rsid w:val="001D34DF"/>
    <w:rsid w:val="001E2DA0"/>
    <w:rsid w:val="001F48E0"/>
    <w:rsid w:val="00211920"/>
    <w:rsid w:val="00240F4A"/>
    <w:rsid w:val="002502AA"/>
    <w:rsid w:val="00261C5C"/>
    <w:rsid w:val="00262DF5"/>
    <w:rsid w:val="00290126"/>
    <w:rsid w:val="002A4C1F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E7FA2"/>
    <w:rsid w:val="004633D9"/>
    <w:rsid w:val="00466747"/>
    <w:rsid w:val="0049008D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C4C50"/>
    <w:rsid w:val="005D0BB3"/>
    <w:rsid w:val="005D7AAE"/>
    <w:rsid w:val="00682B9B"/>
    <w:rsid w:val="006A48B8"/>
    <w:rsid w:val="006F33D4"/>
    <w:rsid w:val="007317DD"/>
    <w:rsid w:val="00766300"/>
    <w:rsid w:val="00787DA0"/>
    <w:rsid w:val="00793303"/>
    <w:rsid w:val="007A4DBA"/>
    <w:rsid w:val="007B39D6"/>
    <w:rsid w:val="007B7173"/>
    <w:rsid w:val="007C4B7C"/>
    <w:rsid w:val="007E3B17"/>
    <w:rsid w:val="007E7F0B"/>
    <w:rsid w:val="008120F9"/>
    <w:rsid w:val="00853C2F"/>
    <w:rsid w:val="00863C0C"/>
    <w:rsid w:val="0087319C"/>
    <w:rsid w:val="00897957"/>
    <w:rsid w:val="008B2395"/>
    <w:rsid w:val="008C3AB5"/>
    <w:rsid w:val="008E0391"/>
    <w:rsid w:val="00914703"/>
    <w:rsid w:val="00924889"/>
    <w:rsid w:val="0094309F"/>
    <w:rsid w:val="009537C3"/>
    <w:rsid w:val="0098549E"/>
    <w:rsid w:val="00986FB1"/>
    <w:rsid w:val="0099014B"/>
    <w:rsid w:val="00991342"/>
    <w:rsid w:val="009C0041"/>
    <w:rsid w:val="009C2719"/>
    <w:rsid w:val="009F0C76"/>
    <w:rsid w:val="009F1DA8"/>
    <w:rsid w:val="00A42034"/>
    <w:rsid w:val="00A51E3F"/>
    <w:rsid w:val="00A648C3"/>
    <w:rsid w:val="00AA4CE6"/>
    <w:rsid w:val="00AB3C79"/>
    <w:rsid w:val="00AC5599"/>
    <w:rsid w:val="00AF4840"/>
    <w:rsid w:val="00B01882"/>
    <w:rsid w:val="00B24026"/>
    <w:rsid w:val="00B53F72"/>
    <w:rsid w:val="00BA374A"/>
    <w:rsid w:val="00C16AA2"/>
    <w:rsid w:val="00C26748"/>
    <w:rsid w:val="00C31DF2"/>
    <w:rsid w:val="00C34844"/>
    <w:rsid w:val="00C41305"/>
    <w:rsid w:val="00C44141"/>
    <w:rsid w:val="00C47146"/>
    <w:rsid w:val="00C55B8B"/>
    <w:rsid w:val="00C60107"/>
    <w:rsid w:val="00C6261F"/>
    <w:rsid w:val="00C64821"/>
    <w:rsid w:val="00C82905"/>
    <w:rsid w:val="00CB0411"/>
    <w:rsid w:val="00CB71E5"/>
    <w:rsid w:val="00CC6FDA"/>
    <w:rsid w:val="00CE1F98"/>
    <w:rsid w:val="00D2144D"/>
    <w:rsid w:val="00D45B4E"/>
    <w:rsid w:val="00D50B2B"/>
    <w:rsid w:val="00DA799C"/>
    <w:rsid w:val="00DB0346"/>
    <w:rsid w:val="00DF0131"/>
    <w:rsid w:val="00E504B7"/>
    <w:rsid w:val="00E565CB"/>
    <w:rsid w:val="00E85668"/>
    <w:rsid w:val="00EB76A2"/>
    <w:rsid w:val="00EC6E77"/>
    <w:rsid w:val="00ED0CA2"/>
    <w:rsid w:val="00EE56A0"/>
    <w:rsid w:val="00EF4E50"/>
    <w:rsid w:val="00EF67CA"/>
    <w:rsid w:val="00F060AB"/>
    <w:rsid w:val="00F06A90"/>
    <w:rsid w:val="00F6060B"/>
    <w:rsid w:val="00F6504B"/>
    <w:rsid w:val="00F81612"/>
    <w:rsid w:val="00F838C1"/>
    <w:rsid w:val="00F858F8"/>
    <w:rsid w:val="00F94856"/>
    <w:rsid w:val="00F97FA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aba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6FEA-3A69-4613-B59C-43D5A7A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3</cp:revision>
  <dcterms:created xsi:type="dcterms:W3CDTF">2020-01-12T17:18:00Z</dcterms:created>
  <dcterms:modified xsi:type="dcterms:W3CDTF">2020-11-04T15:41:00Z</dcterms:modified>
</cp:coreProperties>
</file>